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0573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880898989 Tại Ngân hàng TMCP Quốc Tế - VIB - CN Sài Gòn - TP.HCM, Việt Nam</w:t>
            </w:r>
            <w:r>
              <w:rPr>
                <w:sz w:val="26"/>
                <w:szCs w:val="26"/>
              </w:rPr>
              <w:br/>
            </w:r>
            <w:r>
              <w:rPr>
                <w:sz w:val="26"/>
                <w:szCs w:val="26"/>
              </w:rPr>
              <w:t>1053042789 Tại Ngân hàng TNHH MTV UOB Việt Nam - UOB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ịnh Hữu Kiên</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DOANH ĐỨC</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ửa đất số 104, 106, 107A, 164, 165, 166, 169, 170, 173, 174, 183, 184, 185 và thửa 186, đường số 6, Phường Tân Đông Hiệp, Thành phố Dĩ An, Tỉnh Bình Dươ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743710091</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370037783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DENG JIAN XI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8668885</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9" w:name="Bookmark_Copy_30"/>
            <w:bookmarkStart w:id="30" w:name="0_Copy_28"/>
            <w:bookmarkEnd w:id="29"/>
            <w:bookmarkEnd w:id="30"/>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DOANH ĐỨC</w:t>
            </w:r>
            <w:r>
              <w:rPr>
                <w:sz w:val="26"/>
                <w:szCs w:val="26"/>
              </w:rPr>
              <w:t xml:space="preserve"> - </w:t>
            </w:r>
            <w:r>
              <w:rPr>
                <w:sz w:val="26"/>
                <w:szCs w:val="26"/>
              </w:rPr>
              <w:t>02743710091</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3/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